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37" w:rsidRPr="00992281" w:rsidRDefault="006F0B8E" w:rsidP="003843A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86055</wp:posOffset>
                </wp:positionV>
                <wp:extent cx="1188720" cy="337820"/>
                <wp:effectExtent l="0" t="0" r="1143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8E" w:rsidRPr="00526A97" w:rsidRDefault="006F0B8E" w:rsidP="00CE4D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 w:rsidR="003D760C">
                              <w:rPr>
                                <w:rFonts w:ascii="TH SarabunIT๙" w:hAnsi="TH SarabunIT๙" w:cs="TH SarabunIT๙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7pt;margin-top:14.65pt;width:93.6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" strokeweight="1pt">
                <v:textbox>
                  <w:txbxContent>
                    <w:p w:rsidR="006F0B8E" w:rsidRPr="00526A97" w:rsidRDefault="006F0B8E" w:rsidP="00CE4DB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 w:rsidR="003D760C">
                        <w:rPr>
                          <w:rFonts w:ascii="TH SarabunIT๙" w:hAnsi="TH SarabunIT๙" w:cs="TH SarabunIT๙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843A1" w:rsidRPr="0099228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ฏิบัติงานห้องเรียนสีขาว</w:t>
      </w:r>
    </w:p>
    <w:p w:rsidR="003843A1" w:rsidRPr="00992281" w:rsidRDefault="003843A1" w:rsidP="003843A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228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........... ปีการศึกษา....................</w:t>
      </w:r>
    </w:p>
    <w:p w:rsidR="003843A1" w:rsidRPr="00992281" w:rsidRDefault="003843A1" w:rsidP="003843A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2281">
        <w:rPr>
          <w:rFonts w:ascii="TH SarabunPSK" w:hAnsi="TH SarabunPSK" w:cs="TH SarabunPSK"/>
          <w:b/>
          <w:bCs/>
          <w:sz w:val="32"/>
          <w:szCs w:val="32"/>
          <w:cs/>
        </w:rPr>
        <w:t>วัน.............เดือน...........</w:t>
      </w:r>
      <w:r w:rsidRPr="00992281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992281">
        <w:rPr>
          <w:rFonts w:ascii="TH SarabunPSK" w:hAnsi="TH SarabunPSK" w:cs="TH SarabunPSK"/>
          <w:b/>
          <w:bCs/>
          <w:sz w:val="32"/>
          <w:szCs w:val="32"/>
          <w:cs/>
        </w:rPr>
        <w:t>.......... พ.ศ. ...............</w:t>
      </w:r>
    </w:p>
    <w:tbl>
      <w:tblPr>
        <w:tblStyle w:val="TableGrid"/>
        <w:tblW w:w="10352" w:type="dxa"/>
        <w:tblInd w:w="-176" w:type="dxa"/>
        <w:tblLook w:val="04A0" w:firstRow="1" w:lastRow="0" w:firstColumn="1" w:lastColumn="0" w:noHBand="0" w:noVBand="1"/>
      </w:tblPr>
      <w:tblGrid>
        <w:gridCol w:w="2549"/>
        <w:gridCol w:w="2653"/>
        <w:gridCol w:w="2601"/>
        <w:gridCol w:w="2549"/>
      </w:tblGrid>
      <w:tr w:rsidR="00006B9C" w:rsidRPr="00992281" w:rsidTr="00886166">
        <w:tc>
          <w:tcPr>
            <w:tcW w:w="2549" w:type="dxa"/>
          </w:tcPr>
          <w:p w:rsidR="003843A1" w:rsidRPr="00992281" w:rsidRDefault="003843A1" w:rsidP="003843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ฝ่ายการเรียน</w:t>
            </w:r>
          </w:p>
        </w:tc>
        <w:tc>
          <w:tcPr>
            <w:tcW w:w="2653" w:type="dxa"/>
          </w:tcPr>
          <w:p w:rsidR="003843A1" w:rsidRPr="00992281" w:rsidRDefault="003843A1" w:rsidP="003843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ฝ่ายการงาน</w:t>
            </w:r>
          </w:p>
        </w:tc>
        <w:tc>
          <w:tcPr>
            <w:tcW w:w="2601" w:type="dxa"/>
          </w:tcPr>
          <w:p w:rsidR="003843A1" w:rsidRPr="00992281" w:rsidRDefault="003843A1" w:rsidP="003843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ฝ่ายสารวัตรนักเรียน</w:t>
            </w:r>
          </w:p>
        </w:tc>
        <w:tc>
          <w:tcPr>
            <w:tcW w:w="2549" w:type="dxa"/>
          </w:tcPr>
          <w:p w:rsidR="003843A1" w:rsidRPr="00992281" w:rsidRDefault="003843A1" w:rsidP="003843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ฝ่ายกิจกรรม</w:t>
            </w:r>
          </w:p>
        </w:tc>
      </w:tr>
      <w:tr w:rsidR="00006B9C" w:rsidTr="00886166">
        <w:trPr>
          <w:trHeight w:val="11143"/>
        </w:trPr>
        <w:tc>
          <w:tcPr>
            <w:tcW w:w="2549" w:type="dxa"/>
          </w:tcPr>
          <w:p w:rsidR="003843A1" w:rsidRPr="00992281" w:rsidRDefault="003843A1" w:rsidP="00006B9C">
            <w:pPr>
              <w:pStyle w:val="NoSpacing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วันนี้.......</w:t>
            </w:r>
            <w:r w:rsid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3843A1" w:rsidRPr="00992281" w:rsidRDefault="003843A1" w:rsidP="003843A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92281" w:rsidRPr="00992281" w:rsidRDefault="00992281" w:rsidP="009922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3843A1" w:rsidRDefault="003843A1" w:rsidP="003843A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ช่วยสอนเพื่อนเรื่อง......</w:t>
            </w:r>
          </w:p>
          <w:p w:rsidR="00992281" w:rsidRPr="00992281" w:rsidRDefault="00992281" w:rsidP="003843A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3843A1" w:rsidRPr="00992281" w:rsidRDefault="003843A1" w:rsidP="003843A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เพื่อนในด้านการเรียน เรื่อง............</w:t>
            </w:r>
          </w:p>
          <w:p w:rsidR="006C5E9D" w:rsidRDefault="003843A1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3843A1" w:rsidRPr="00992281" w:rsidRDefault="003843A1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 w:rsidR="00992281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วิชาการอื่น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6C5E9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บอร์ด เรื่อง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6C5E9D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งานป้องกันยาเสพติด เรื่อง..........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6C5E9D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6C5E9D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</w:t>
            </w:r>
            <w:r w:rsidR="006C5E9D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จัดมุมความรู้ในห้องเรียน เรื่อง..........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006B9C" w:rsidRPr="00992281" w:rsidRDefault="00006B9C" w:rsidP="00006B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อื่น ๆ ที่เกี่ยวข้องกับเรื่องเรียน..........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:rsidR="00006B9C" w:rsidRPr="006C5E9D" w:rsidRDefault="00006B9C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653" w:type="dxa"/>
          </w:tcPr>
          <w:p w:rsidR="00006B9C" w:rsidRPr="00992281" w:rsidRDefault="00006B9C" w:rsidP="00006B9C">
            <w:pPr>
              <w:pStyle w:val="NoSpacing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กันในฝ่ายเรื่อง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006B9C" w:rsidRPr="00992281" w:rsidRDefault="00006B9C" w:rsidP="00992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992281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843A1" w:rsidRPr="00992281" w:rsidRDefault="00006B9C" w:rsidP="00445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ห้องเรียน</w:t>
            </w:r>
          </w:p>
          <w:p w:rsidR="00006B9C" w:rsidRPr="00992281" w:rsidRDefault="00006B9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พื้นห้อง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าผนัง 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ฝ้า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น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ตู 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ต่าง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     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ดลม 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อาด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F042C" w:rsidRPr="00992281" w:rsidRDefault="00EF042C" w:rsidP="004458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การดูแลห้องเรียนเพิ่มเติม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</w:t>
            </w:r>
          </w:p>
          <w:p w:rsidR="00EF042C" w:rsidRPr="00992281" w:rsidRDefault="00EF042C" w:rsidP="00EF042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EF042C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92281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F042C" w:rsidRPr="00992281" w:rsidRDefault="00EF042C" w:rsidP="007A0D5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คติพจน์/เวรประจำวัน/แผนผังห้องเรียนสีขาว</w:t>
            </w:r>
          </w:p>
          <w:p w:rsidR="007A0D56" w:rsidRPr="00992281" w:rsidRDefault="00EF042C" w:rsidP="00EF0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A0D56" w:rsidRPr="009922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  <w:p w:rsidR="00EF042C" w:rsidRPr="00992281" w:rsidRDefault="007A0D56" w:rsidP="00EF04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EF042C"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  <w:p w:rsidR="00EF042C" w:rsidRPr="00992281" w:rsidRDefault="007A0D56" w:rsidP="00B40375">
            <w:pPr>
              <w:pStyle w:val="NoSpacing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อื่น ๆ ที่เกี่ยวข้องกับเรื่องเรียน..........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992281" w:rsidRPr="00992281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  <w:tc>
          <w:tcPr>
            <w:tcW w:w="2601" w:type="dxa"/>
          </w:tcPr>
          <w:p w:rsidR="00D429F6" w:rsidRPr="00992281" w:rsidRDefault="00D429F6" w:rsidP="00D429F6">
            <w:pPr>
              <w:pStyle w:val="NoSpacing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กันในฝ่ายเรื่อง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D429F6" w:rsidRPr="00992281" w:rsidRDefault="00D429F6" w:rsidP="00D42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992281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429F6" w:rsidRPr="00992281" w:rsidRDefault="00D429F6" w:rsidP="004458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พบเพื่อนที่มีพฤติกรรมเสี่ยง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เรื่อ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D429F6" w:rsidRPr="00992281" w:rsidRDefault="00D429F6" w:rsidP="00D42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:rsidR="00D429F6" w:rsidRPr="00992281" w:rsidRDefault="00D429F6" w:rsidP="003843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3843A1" w:rsidRPr="00992281" w:rsidRDefault="00D429F6" w:rsidP="00D429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พฤติกรรมเสี่ยงให้ครูที่ปรึกษาทราบ</w:t>
            </w:r>
          </w:p>
          <w:p w:rsidR="00D429F6" w:rsidRPr="00992281" w:rsidRDefault="00D429F6" w:rsidP="00D42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  <w:p w:rsidR="00D429F6" w:rsidRPr="00992281" w:rsidRDefault="00D429F6" w:rsidP="00D429F6">
            <w:pPr>
              <w:pStyle w:val="NoSpacing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92281"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ได้แก้ไขปัญหาโดย</w:t>
            </w:r>
            <w:r w:rsidR="00992281"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D429F6" w:rsidRPr="00992281" w:rsidRDefault="00D429F6" w:rsidP="00D42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D429F6" w:rsidRPr="00992281" w:rsidRDefault="00D429F6" w:rsidP="00D42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992281" w:rsidRPr="00992281" w:rsidRDefault="00992281" w:rsidP="00992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พฤติกรรมเสี่ยงให้ครูท่านอื่นทราบ</w:t>
            </w:r>
          </w:p>
          <w:p w:rsidR="00992281" w:rsidRPr="00992281" w:rsidRDefault="00992281" w:rsidP="00992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92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  <w:p w:rsidR="006C5E9D" w:rsidRDefault="00992281" w:rsidP="006C5E9D">
            <w:pPr>
              <w:pStyle w:val="NoSpacing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228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ได้แก้ไขปัญหาโดย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6C5E9D" w:rsidRPr="006C5E9D" w:rsidRDefault="00992281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6C5E9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D429F6" w:rsidRPr="006C5E9D" w:rsidRDefault="00D429F6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6C5E9D" w:rsidRPr="00992281" w:rsidRDefault="006C5E9D" w:rsidP="006C5E9D">
            <w:pPr>
              <w:pStyle w:val="NoSpacing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กันในฝ่าย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6C5E9D" w:rsidRPr="00992281" w:rsidRDefault="006C5E9D" w:rsidP="006C5E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 </w:t>
            </w:r>
          </w:p>
          <w:p w:rsidR="006C5E9D" w:rsidRPr="00992281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ต่อต้านยาเสพติด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9228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281">
              <w:sym w:font="Wingdings 2" w:char="F0A3"/>
            </w:r>
            <w:r>
              <w:rPr>
                <w:rFonts w:hint="cs"/>
                <w:cs/>
              </w:rPr>
              <w:t>กิจกรรมโครงงานป้องกันภัยยาเสพติด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โครงการโรงเรียนปลอดบุหรี่.......................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กีฬา.......................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คุณธรรม.......................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วิชาการ.............................................</w:t>
            </w:r>
          </w:p>
          <w:p w:rsidR="006C5E9D" w:rsidRPr="006C5E9D" w:rsidRDefault="006C5E9D" w:rsidP="006C5E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ำคัญต่าง ๆ .............................................</w:t>
            </w:r>
          </w:p>
          <w:p w:rsidR="006C5E9D" w:rsidRDefault="006C5E9D" w:rsidP="006C5E9D">
            <w:pPr>
              <w:pStyle w:val="NoSpacing"/>
            </w:pPr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เพ็ญประโยชน์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</w:t>
            </w:r>
          </w:p>
          <w:p w:rsidR="006C5E9D" w:rsidRDefault="006C5E9D" w:rsidP="004458B1"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</w:t>
            </w:r>
          </w:p>
          <w:p w:rsidR="003843A1" w:rsidRPr="00886166" w:rsidRDefault="006C5E9D" w:rsidP="00B40375">
            <w:r w:rsidRPr="006C5E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ตอื่น ๆ </w:t>
            </w:r>
            <w:r w:rsidRPr="006C5E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006B9C" w:rsidTr="00886166">
        <w:tc>
          <w:tcPr>
            <w:tcW w:w="2549" w:type="dxa"/>
          </w:tcPr>
          <w:p w:rsidR="00006B9C" w:rsidRDefault="00006B9C" w:rsidP="003843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6B9C" w:rsidRDefault="00006B9C" w:rsidP="003843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................................</w:t>
            </w:r>
          </w:p>
          <w:p w:rsidR="00006B9C" w:rsidRDefault="00006B9C" w:rsidP="00006B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ฝ่ายการเรียน</w:t>
            </w:r>
          </w:p>
        </w:tc>
        <w:tc>
          <w:tcPr>
            <w:tcW w:w="2653" w:type="dxa"/>
          </w:tcPr>
          <w:p w:rsidR="00006B9C" w:rsidRDefault="00006B9C" w:rsidP="003843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6B9C" w:rsidRDefault="00006B9C" w:rsidP="00006B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..............................</w:t>
            </w:r>
          </w:p>
          <w:p w:rsidR="00006B9C" w:rsidRPr="00006B9C" w:rsidRDefault="00006B9C" w:rsidP="00006B9C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ฝ่ายการงาน</w:t>
            </w:r>
          </w:p>
        </w:tc>
        <w:tc>
          <w:tcPr>
            <w:tcW w:w="2601" w:type="dxa"/>
          </w:tcPr>
          <w:p w:rsidR="00006B9C" w:rsidRDefault="00006B9C" w:rsidP="00006B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6B9C" w:rsidRDefault="00006B9C" w:rsidP="00006B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..................................</w:t>
            </w:r>
          </w:p>
          <w:p w:rsidR="00006B9C" w:rsidRDefault="00006B9C" w:rsidP="00006B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ฝ่ายสารวัตรนักเรียน</w:t>
            </w:r>
          </w:p>
        </w:tc>
        <w:tc>
          <w:tcPr>
            <w:tcW w:w="2549" w:type="dxa"/>
          </w:tcPr>
          <w:p w:rsidR="00006B9C" w:rsidRDefault="00006B9C" w:rsidP="00006B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6B9C" w:rsidRDefault="00006B9C" w:rsidP="00006B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.....................</w:t>
            </w:r>
            <w:r w:rsidR="00992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006B9C" w:rsidRDefault="00006B9C" w:rsidP="00006B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ฝ่ายกิจกรรม</w:t>
            </w:r>
          </w:p>
        </w:tc>
      </w:tr>
    </w:tbl>
    <w:p w:rsidR="003843A1" w:rsidRPr="003843A1" w:rsidRDefault="00B40375" w:rsidP="003843A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16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74D" wp14:editId="61367CB6">
                <wp:simplePos x="0" y="0"/>
                <wp:positionH relativeFrom="column">
                  <wp:posOffset>-437515</wp:posOffset>
                </wp:positionH>
                <wp:positionV relativeFrom="paragraph">
                  <wp:posOffset>27940</wp:posOffset>
                </wp:positionV>
                <wp:extent cx="685800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66" w:rsidRPr="00886166" w:rsidRDefault="00886166" w:rsidP="0088616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8861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ความถูกต้อง</w:t>
                            </w:r>
                          </w:p>
                          <w:p w:rsidR="00886166" w:rsidRDefault="00886166" w:rsidP="00B4037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1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861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861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</w:p>
                          <w:p w:rsidR="00886166" w:rsidRPr="00886166" w:rsidRDefault="00886166" w:rsidP="0088616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                                       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(                                       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(                                       )</w:t>
                            </w:r>
                          </w:p>
                          <w:p w:rsidR="00886166" w:rsidRPr="00886166" w:rsidRDefault="00886166" w:rsidP="00B4037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8861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ห้อง ม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ครูที่ปร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ครูที่ปรึกษา</w:t>
                            </w:r>
                          </w:p>
                          <w:p w:rsidR="00886166" w:rsidRPr="00886166" w:rsidRDefault="00886166" w:rsidP="0088616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D74D" id="กล่องข้อความ 2" o:spid="_x0000_s1027" type="#_x0000_t202" style="position:absolute;left:0;text-align:left;margin-left:-34.45pt;margin-top:2.2pt;width:54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" filled="f" stroked="f">
                <v:textbox style="mso-fit-shape-to-text:t">
                  <w:txbxContent>
                    <w:p w:rsidR="00886166" w:rsidRPr="00886166" w:rsidRDefault="00886166" w:rsidP="0088616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8861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ความถูกต้อง</w:t>
                      </w:r>
                    </w:p>
                    <w:p w:rsidR="00886166" w:rsidRDefault="00886166" w:rsidP="00B4037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1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861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861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</w:t>
                      </w:r>
                    </w:p>
                    <w:p w:rsidR="00886166" w:rsidRPr="00886166" w:rsidRDefault="00886166" w:rsidP="0088616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                                       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(                                       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(                                       )</w:t>
                      </w:r>
                    </w:p>
                    <w:p w:rsidR="00886166" w:rsidRPr="00886166" w:rsidRDefault="00886166" w:rsidP="00B4037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8861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ห้อง ม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ครูที่ปร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ครูที่ปรึกษา</w:t>
                      </w:r>
                    </w:p>
                    <w:p w:rsidR="00886166" w:rsidRPr="00886166" w:rsidRDefault="00886166" w:rsidP="0088616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843A1" w:rsidRPr="003843A1" w:rsidSect="00B40375">
      <w:pgSz w:w="11906" w:h="16838" w:code="9"/>
      <w:pgMar w:top="284" w:right="1134" w:bottom="0" w:left="1418" w:header="1418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A1"/>
    <w:rsid w:val="00006B9C"/>
    <w:rsid w:val="00036C37"/>
    <w:rsid w:val="002E3B9F"/>
    <w:rsid w:val="003843A1"/>
    <w:rsid w:val="003D760C"/>
    <w:rsid w:val="004458B1"/>
    <w:rsid w:val="006C5E9D"/>
    <w:rsid w:val="006F0B8E"/>
    <w:rsid w:val="007A0D56"/>
    <w:rsid w:val="007C5D7A"/>
    <w:rsid w:val="00886166"/>
    <w:rsid w:val="00992281"/>
    <w:rsid w:val="00B40375"/>
    <w:rsid w:val="00D429F6"/>
    <w:rsid w:val="00E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4ABDF-5FB7-4F38-A996-8BFB8F7C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3A1"/>
    <w:pPr>
      <w:spacing w:after="0" w:line="240" w:lineRule="auto"/>
    </w:pPr>
  </w:style>
  <w:style w:type="table" w:styleId="TableGrid">
    <w:name w:val="Table Grid"/>
    <w:basedOn w:val="TableNormal"/>
    <w:uiPriority w:val="59"/>
    <w:rsid w:val="0038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750-E9A7-446A-B3C0-18B21510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Asus</cp:lastModifiedBy>
  <cp:revision>2</cp:revision>
  <cp:lastPrinted>2019-02-06T07:56:00Z</cp:lastPrinted>
  <dcterms:created xsi:type="dcterms:W3CDTF">2019-05-16T13:49:00Z</dcterms:created>
  <dcterms:modified xsi:type="dcterms:W3CDTF">2019-05-16T13:49:00Z</dcterms:modified>
</cp:coreProperties>
</file>